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80851" w14:textId="6F696BB1" w:rsidR="00224FE9" w:rsidRDefault="00224FE9">
      <w:r>
        <w:t>STRONA TYTUŁOWA</w:t>
      </w:r>
    </w:p>
    <w:p w14:paraId="3A556401" w14:textId="77777777" w:rsidR="00224FE9" w:rsidRDefault="00224FE9">
      <w:r>
        <w:br w:type="page"/>
      </w:r>
    </w:p>
    <w:p w14:paraId="1748B341" w14:textId="77777777" w:rsidR="00DE17A4" w:rsidRDefault="00224FE9" w:rsidP="000444BD">
      <w:pPr>
        <w:pStyle w:val="Nagwek1"/>
      </w:pPr>
      <w:bookmarkStart w:id="0" w:name="_Toc159525243"/>
      <w:r>
        <w:lastRenderedPageBreak/>
        <w:t>Streszczenie</w:t>
      </w:r>
      <w:bookmarkEnd w:id="0"/>
    </w:p>
    <w:sdt>
      <w:sdtPr>
        <w:id w:val="4130509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B1180B4" w14:textId="3D76D29F" w:rsidR="00DE17A4" w:rsidRDefault="00DE17A4">
          <w:pPr>
            <w:pStyle w:val="Nagwekspisutreci"/>
          </w:pPr>
          <w:r>
            <w:t>Spis treści</w:t>
          </w:r>
        </w:p>
        <w:p w14:paraId="4698E29C" w14:textId="1B22D778" w:rsidR="00DE17A4" w:rsidRDefault="00DE17A4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25243" w:history="1">
            <w:r w:rsidRPr="004A445F">
              <w:rPr>
                <w:rStyle w:val="Hipercze"/>
                <w:noProof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A6704" w14:textId="42CEF5AB" w:rsidR="00DE17A4" w:rsidRDefault="00DE17A4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9525244" w:history="1">
            <w:r w:rsidRPr="004A445F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EF751" w14:textId="28AA8C26" w:rsidR="00DE17A4" w:rsidRDefault="00DE17A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9525245" w:history="1">
            <w:r w:rsidRPr="004A445F">
              <w:rPr>
                <w:rStyle w:val="Hipercze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2C9CD" w14:textId="3CA6CFFD" w:rsidR="00DE17A4" w:rsidRDefault="00DE17A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9525246" w:history="1">
            <w:r w:rsidRPr="004A445F">
              <w:rPr>
                <w:rStyle w:val="Hipercze"/>
                <w:noProof/>
              </w:rPr>
              <w:t>Dziedzina Problem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47C1D" w14:textId="786B383C" w:rsidR="00DE17A4" w:rsidRDefault="00DE17A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9525247" w:history="1">
            <w:r w:rsidRPr="004A445F">
              <w:rPr>
                <w:rStyle w:val="Hipercze"/>
                <w:noProof/>
              </w:rPr>
              <w:t>Rezultat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A38AE" w14:textId="6F3D36F3" w:rsidR="00DE17A4" w:rsidRDefault="00DE17A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9525248" w:history="1">
            <w:r w:rsidRPr="004A445F">
              <w:rPr>
                <w:rStyle w:val="Hipercze"/>
                <w:noProof/>
              </w:rPr>
              <w:t>Organizacja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D4461" w14:textId="53A47BA7" w:rsidR="00DE17A4" w:rsidRDefault="00DE17A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9525249" w:history="1">
            <w:r w:rsidRPr="004A445F">
              <w:rPr>
                <w:rStyle w:val="Hipercze"/>
                <w:noProof/>
              </w:rPr>
              <w:t>Zakres odpowiedzialnośc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4F68F" w14:textId="6885A3A2" w:rsidR="00DE17A4" w:rsidRDefault="00DE17A4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9525250" w:history="1">
            <w:r w:rsidRPr="004A445F">
              <w:rPr>
                <w:rStyle w:val="Hipercze"/>
                <w:noProof/>
              </w:rPr>
              <w:t>Propozy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3A411" w14:textId="0D4A8F24" w:rsidR="00DE17A4" w:rsidRDefault="00DE17A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9525251" w:history="1">
            <w:r w:rsidRPr="004A445F">
              <w:rPr>
                <w:rStyle w:val="Hipercze"/>
                <w:noProof/>
              </w:rPr>
              <w:t>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9EB08" w14:textId="4ECF30B9" w:rsidR="00DE17A4" w:rsidRDefault="00DE17A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9525252" w:history="1">
            <w:r w:rsidRPr="004A445F">
              <w:rPr>
                <w:rStyle w:val="Hipercze"/>
                <w:noProof/>
              </w:rPr>
              <w:t>Użytkownic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A56FE" w14:textId="7A5D8C34" w:rsidR="00DE17A4" w:rsidRDefault="00DE17A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9525253" w:history="1">
            <w:r w:rsidRPr="004A445F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813E2" w14:textId="455A6AE5" w:rsidR="00DE17A4" w:rsidRDefault="00DE17A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9525254" w:history="1">
            <w:r w:rsidRPr="004A445F">
              <w:rPr>
                <w:rStyle w:val="Hipercze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F9520" w14:textId="568030C2" w:rsidR="00DE17A4" w:rsidRDefault="00DE17A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9525255" w:history="1">
            <w:r w:rsidRPr="004A445F">
              <w:rPr>
                <w:rStyle w:val="Hipercze"/>
                <w:noProof/>
              </w:rPr>
              <w:t>Stru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8C629" w14:textId="5245AB7C" w:rsidR="00DE17A4" w:rsidRDefault="00DE17A4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9525256" w:history="1">
            <w:r w:rsidRPr="004A445F">
              <w:rPr>
                <w:rStyle w:val="Hipercze"/>
                <w:noProof/>
              </w:rPr>
              <w:t>Wykorzystane technologie i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7156B" w14:textId="1FAE4412" w:rsidR="00DE17A4" w:rsidRDefault="00DE17A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9525257" w:history="1">
            <w:r w:rsidRPr="004A445F">
              <w:rPr>
                <w:rStyle w:val="Hipercze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D93E6" w14:textId="4E65DDBB" w:rsidR="00DE17A4" w:rsidRDefault="00DE17A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9525258" w:history="1">
            <w:r w:rsidRPr="004A445F">
              <w:rPr>
                <w:rStyle w:val="Hipercze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F92DB" w14:textId="683681C7" w:rsidR="00DE17A4" w:rsidRDefault="00DE17A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9525259" w:history="1">
            <w:r w:rsidRPr="004A445F">
              <w:rPr>
                <w:rStyle w:val="Hipercze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1AD27" w14:textId="4CB83EB8" w:rsidR="00DE17A4" w:rsidRDefault="00DE17A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9525260" w:history="1">
            <w:r w:rsidRPr="004A445F">
              <w:rPr>
                <w:rStyle w:val="Hipercze"/>
                <w:noProof/>
              </w:rPr>
              <w:t>Java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CA9F4" w14:textId="2B923AF1" w:rsidR="00DE17A4" w:rsidRDefault="00DE17A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9525261" w:history="1">
            <w:r w:rsidRPr="004A445F">
              <w:rPr>
                <w:rStyle w:val="Hipercze"/>
                <w:noProof/>
              </w:rPr>
              <w:t>Java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0C7FC" w14:textId="6E7C2B81" w:rsidR="00DE17A4" w:rsidRDefault="00DE17A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9525262" w:history="1">
            <w:r w:rsidRPr="004A445F">
              <w:rPr>
                <w:rStyle w:val="Hipercze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5004A" w14:textId="18AD45CA" w:rsidR="00DE17A4" w:rsidRDefault="00DE17A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9525263" w:history="1">
            <w:r w:rsidRPr="004A445F">
              <w:rPr>
                <w:rStyle w:val="Hipercze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8E688" w14:textId="732E6E73" w:rsidR="00DE17A4" w:rsidRDefault="00DE17A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9525264" w:history="1">
            <w:r w:rsidRPr="004A445F">
              <w:rPr>
                <w:rStyle w:val="Hipercze"/>
                <w:noProof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0CC77" w14:textId="5D9D53DC" w:rsidR="00DE17A4" w:rsidRDefault="00DE17A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9525265" w:history="1">
            <w:r w:rsidRPr="004A445F">
              <w:rPr>
                <w:rStyle w:val="Hipercze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0E1FF" w14:textId="3E2562D7" w:rsidR="00DE17A4" w:rsidRDefault="00DE17A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9525266" w:history="1">
            <w:r w:rsidRPr="004A445F">
              <w:rPr>
                <w:rStyle w:val="Hipercze"/>
                <w:noProof/>
              </w:rPr>
              <w:t>Kaskadowe arkusze styl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ADBA3" w14:textId="31BBC00D" w:rsidR="00DE17A4" w:rsidRDefault="00DE17A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9525267" w:history="1">
            <w:r w:rsidRPr="004A445F">
              <w:rPr>
                <w:rStyle w:val="Hipercze"/>
                <w:noProof/>
              </w:rPr>
              <w:t>IntelliJ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8DA8C" w14:textId="51DF8DBE" w:rsidR="00DE17A4" w:rsidRDefault="00DE17A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9525268" w:history="1">
            <w:r w:rsidRPr="004A445F">
              <w:rPr>
                <w:rStyle w:val="Hipercze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520FF" w14:textId="7E5A9C6B" w:rsidR="00DE17A4" w:rsidRDefault="00DE17A4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9525269" w:history="1">
            <w:r w:rsidRPr="004A445F">
              <w:rPr>
                <w:rStyle w:val="Hipercze"/>
                <w:noProof/>
              </w:rPr>
              <w:t>System do rezerwacji miejsc w ki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FC54F" w14:textId="388198C5" w:rsidR="00DE17A4" w:rsidRDefault="00DE17A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9525270" w:history="1">
            <w:r w:rsidRPr="004A445F">
              <w:rPr>
                <w:rStyle w:val="Hipercze"/>
                <w:noProof/>
              </w:rPr>
              <w:t>Schemat bazy danych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1260B" w14:textId="50F7AD78" w:rsidR="00DE17A4" w:rsidRDefault="00DE17A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9525271" w:history="1">
            <w:r w:rsidRPr="004A445F">
              <w:rPr>
                <w:rStyle w:val="Hipercze"/>
                <w:noProof/>
              </w:rPr>
              <w:t>Interfejsy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D2C45" w14:textId="07E1CFC1" w:rsidR="00DE17A4" w:rsidRDefault="00DE17A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9525272" w:history="1">
            <w:r w:rsidRPr="004A445F">
              <w:rPr>
                <w:rStyle w:val="Hipercze"/>
                <w:noProof/>
              </w:rPr>
              <w:t>Logika biznes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8165A" w14:textId="12F44110" w:rsidR="00DE17A4" w:rsidRDefault="00DE17A4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9525273" w:history="1">
            <w:r w:rsidRPr="004A445F">
              <w:rPr>
                <w:rStyle w:val="Hipercze"/>
                <w:noProof/>
              </w:rPr>
              <w:t>Przyszły rozwój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E58E2" w14:textId="66ABAE62" w:rsidR="00DE17A4" w:rsidRDefault="00DE17A4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9525274" w:history="1">
            <w:r w:rsidRPr="004A445F">
              <w:rPr>
                <w:rStyle w:val="Hipercze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495F0" w14:textId="6FA60995" w:rsidR="00DE17A4" w:rsidRDefault="00DE17A4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9525275" w:history="1">
            <w:r w:rsidRPr="004A445F">
              <w:rPr>
                <w:rStyle w:val="Hipercze"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90F1A" w14:textId="42B66C58" w:rsidR="00DE17A4" w:rsidRDefault="00DE17A4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9525276" w:history="1">
            <w:r w:rsidRPr="004A445F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2D09" w14:textId="7B56B8BD" w:rsidR="00DE17A4" w:rsidRDefault="00DE17A4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9525277" w:history="1">
            <w:r w:rsidRPr="004A445F">
              <w:rPr>
                <w:rStyle w:val="Hipercze"/>
                <w:noProof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C5920" w14:textId="77777777" w:rsidR="003778E8" w:rsidRDefault="00DE17A4" w:rsidP="003778E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1" w:name="_Toc159525244" w:displacedByCustomXml="prev"/>
    <w:p w14:paraId="38053BCE" w14:textId="34794081" w:rsidR="00224FE9" w:rsidRDefault="00224FE9" w:rsidP="003778E8">
      <w:pPr>
        <w:pStyle w:val="Nagwek1"/>
      </w:pPr>
      <w:r>
        <w:lastRenderedPageBreak/>
        <w:t>Wstęp</w:t>
      </w:r>
      <w:bookmarkEnd w:id="1"/>
    </w:p>
    <w:p w14:paraId="3A8510AE" w14:textId="4D642F14" w:rsidR="00224FE9" w:rsidRPr="00224FE9" w:rsidRDefault="00224FE9" w:rsidP="00224FE9">
      <w:pPr>
        <w:pStyle w:val="Nagwek2"/>
      </w:pPr>
      <w:bookmarkStart w:id="2" w:name="_Toc159525245"/>
      <w:r w:rsidRPr="00224FE9">
        <w:t>Cel</w:t>
      </w:r>
      <w:bookmarkEnd w:id="2"/>
    </w:p>
    <w:p w14:paraId="14732459" w14:textId="09A416E1" w:rsidR="00224FE9" w:rsidRDefault="00224FE9" w:rsidP="00224FE9">
      <w:pPr>
        <w:pStyle w:val="Nagwek2"/>
      </w:pPr>
      <w:bookmarkStart w:id="3" w:name="_Toc159525246"/>
      <w:r>
        <w:t>Dziedzina Problemowa</w:t>
      </w:r>
      <w:bookmarkEnd w:id="3"/>
    </w:p>
    <w:p w14:paraId="7FFB283C" w14:textId="1E58F100" w:rsidR="00224FE9" w:rsidRDefault="00224FE9" w:rsidP="00224FE9">
      <w:pPr>
        <w:pStyle w:val="Nagwek2"/>
      </w:pPr>
      <w:bookmarkStart w:id="4" w:name="_Toc159525247"/>
      <w:r>
        <w:t>Rezultat Pracy</w:t>
      </w:r>
      <w:bookmarkEnd w:id="4"/>
    </w:p>
    <w:p w14:paraId="230400F6" w14:textId="7804525F" w:rsidR="00224FE9" w:rsidRDefault="00224FE9" w:rsidP="00224FE9">
      <w:pPr>
        <w:pStyle w:val="Nagwek2"/>
      </w:pPr>
      <w:bookmarkStart w:id="5" w:name="_Toc159525248"/>
      <w:r>
        <w:t>Organizacja pracy</w:t>
      </w:r>
      <w:bookmarkEnd w:id="5"/>
    </w:p>
    <w:p w14:paraId="0CAE09BB" w14:textId="21291B58" w:rsidR="00224FE9" w:rsidRDefault="00224FE9" w:rsidP="00224FE9">
      <w:pPr>
        <w:pStyle w:val="Nagwek2"/>
      </w:pPr>
      <w:bookmarkStart w:id="6" w:name="_Toc159525249"/>
      <w:r>
        <w:t>Zakres odpowiedzialności systemu</w:t>
      </w:r>
      <w:bookmarkEnd w:id="6"/>
    </w:p>
    <w:p w14:paraId="5540F07F" w14:textId="054FE20B" w:rsidR="00224FE9" w:rsidRDefault="00736C81" w:rsidP="00736C81">
      <w:pPr>
        <w:pStyle w:val="Nagwek1"/>
      </w:pPr>
      <w:bookmarkStart w:id="7" w:name="_Toc159525250"/>
      <w:r>
        <w:t>Propozycja systemu</w:t>
      </w:r>
      <w:bookmarkEnd w:id="7"/>
    </w:p>
    <w:p w14:paraId="56F4F9E9" w14:textId="439F16A2" w:rsidR="00736C81" w:rsidRDefault="00736C81" w:rsidP="00736C81">
      <w:pPr>
        <w:pStyle w:val="Nagwek2"/>
      </w:pPr>
      <w:bookmarkStart w:id="8" w:name="_Toc159525251"/>
      <w:r>
        <w:t>Wymagania</w:t>
      </w:r>
      <w:bookmarkEnd w:id="8"/>
      <w:r>
        <w:t xml:space="preserve"> </w:t>
      </w:r>
    </w:p>
    <w:p w14:paraId="1CF1E857" w14:textId="77777777" w:rsidR="00736C81" w:rsidRDefault="00736C81" w:rsidP="00736C81">
      <w:pPr>
        <w:pStyle w:val="Nagwek2"/>
      </w:pPr>
      <w:bookmarkStart w:id="9" w:name="_Toc159525252"/>
      <w:r>
        <w:t>Użytkownicy systemu</w:t>
      </w:r>
      <w:bookmarkEnd w:id="9"/>
    </w:p>
    <w:p w14:paraId="7619A734" w14:textId="337313E1" w:rsidR="00736C81" w:rsidRPr="00736C81" w:rsidRDefault="00736C81" w:rsidP="00736C81">
      <w:pPr>
        <w:pStyle w:val="Nagwek2"/>
      </w:pPr>
      <w:bookmarkStart w:id="10" w:name="_Toc159525253"/>
      <w:r>
        <w:t>Wymagania funkcjonalne</w:t>
      </w:r>
      <w:bookmarkEnd w:id="10"/>
    </w:p>
    <w:p w14:paraId="25FC6E76" w14:textId="14452543" w:rsidR="00736C81" w:rsidRDefault="00736C81" w:rsidP="00736C81">
      <w:pPr>
        <w:pStyle w:val="Nagwek2"/>
      </w:pPr>
      <w:bookmarkStart w:id="11" w:name="_Toc159525254"/>
      <w:r>
        <w:t>Wymagania niefunkcjonalne</w:t>
      </w:r>
      <w:bookmarkEnd w:id="11"/>
      <w:r>
        <w:t xml:space="preserve"> </w:t>
      </w:r>
    </w:p>
    <w:p w14:paraId="0A3CEB37" w14:textId="09901D4A" w:rsidR="00736C81" w:rsidRPr="00736C81" w:rsidRDefault="00736C81" w:rsidP="00736C81">
      <w:pPr>
        <w:pStyle w:val="Nagwek2"/>
      </w:pPr>
      <w:bookmarkStart w:id="12" w:name="_Toc159525255"/>
      <w:r>
        <w:t>Struktura systemu</w:t>
      </w:r>
      <w:bookmarkEnd w:id="12"/>
    </w:p>
    <w:p w14:paraId="683D6FE5" w14:textId="06DD7C08" w:rsidR="00136E4A" w:rsidRDefault="00986164" w:rsidP="00136E4A">
      <w:pPr>
        <w:pStyle w:val="Nagwek1"/>
      </w:pPr>
      <w:bookmarkStart w:id="13" w:name="_Toc159525256"/>
      <w:r>
        <w:t>Wykorzystane technologie i narzędzia</w:t>
      </w:r>
      <w:bookmarkEnd w:id="13"/>
    </w:p>
    <w:p w14:paraId="6B54100E" w14:textId="0DA4B5AD" w:rsidR="00136E4A" w:rsidRPr="00136E4A" w:rsidRDefault="00136E4A" w:rsidP="00136E4A">
      <w:pPr>
        <w:pStyle w:val="Nagwek2"/>
      </w:pPr>
      <w:bookmarkStart w:id="14" w:name="_Toc159525257"/>
      <w:proofErr w:type="spellStart"/>
      <w:r>
        <w:t>Xampp</w:t>
      </w:r>
      <w:bookmarkEnd w:id="14"/>
      <w:proofErr w:type="spellEnd"/>
    </w:p>
    <w:p w14:paraId="2F7CADDE" w14:textId="68BAFB09" w:rsidR="00136E4A" w:rsidRDefault="00136E4A" w:rsidP="00136E4A">
      <w:pPr>
        <w:pStyle w:val="Nagwek2"/>
      </w:pPr>
      <w:bookmarkStart w:id="15" w:name="_Toc159525258"/>
      <w:r>
        <w:t>SQL</w:t>
      </w:r>
      <w:bookmarkEnd w:id="15"/>
    </w:p>
    <w:p w14:paraId="7EDC1370" w14:textId="566B3CD5" w:rsidR="00136E4A" w:rsidRDefault="00136E4A" w:rsidP="00136E4A">
      <w:pPr>
        <w:pStyle w:val="Nagwek2"/>
      </w:pPr>
      <w:bookmarkStart w:id="16" w:name="_Toc159525259"/>
      <w:r>
        <w:t>MySQL</w:t>
      </w:r>
      <w:bookmarkEnd w:id="16"/>
    </w:p>
    <w:p w14:paraId="686E2A84" w14:textId="144EA414" w:rsidR="00136E4A" w:rsidRDefault="00136E4A" w:rsidP="00136E4A">
      <w:pPr>
        <w:pStyle w:val="Nagwek2"/>
      </w:pPr>
      <w:bookmarkStart w:id="17" w:name="_Toc159525260"/>
      <w:r>
        <w:t>Java 17</w:t>
      </w:r>
      <w:bookmarkEnd w:id="17"/>
    </w:p>
    <w:p w14:paraId="1FA49993" w14:textId="5F4A10DF" w:rsidR="00136E4A" w:rsidRDefault="00136E4A" w:rsidP="00136E4A">
      <w:pPr>
        <w:pStyle w:val="Nagwek2"/>
      </w:pPr>
      <w:bookmarkStart w:id="18" w:name="_Toc159525261"/>
      <w:r>
        <w:t xml:space="preserve">Java Spring </w:t>
      </w:r>
      <w:proofErr w:type="spellStart"/>
      <w:r>
        <w:t>Boot</w:t>
      </w:r>
      <w:bookmarkEnd w:id="18"/>
      <w:proofErr w:type="spellEnd"/>
    </w:p>
    <w:p w14:paraId="4C40B05F" w14:textId="3296DB70" w:rsidR="00136E4A" w:rsidRDefault="00136E4A" w:rsidP="00136E4A">
      <w:pPr>
        <w:pStyle w:val="Nagwek2"/>
      </w:pPr>
      <w:bookmarkStart w:id="19" w:name="_Toc159525262"/>
      <w:r>
        <w:t>JavaScript</w:t>
      </w:r>
      <w:bookmarkEnd w:id="19"/>
    </w:p>
    <w:p w14:paraId="539F8CED" w14:textId="39C45144" w:rsidR="00136E4A" w:rsidRDefault="00136E4A" w:rsidP="00136E4A">
      <w:pPr>
        <w:pStyle w:val="Nagwek2"/>
      </w:pPr>
      <w:bookmarkStart w:id="20" w:name="_Toc159525263"/>
      <w:proofErr w:type="spellStart"/>
      <w:r>
        <w:t>React</w:t>
      </w:r>
      <w:bookmarkEnd w:id="20"/>
      <w:proofErr w:type="spellEnd"/>
    </w:p>
    <w:p w14:paraId="15BC5A64" w14:textId="70C8B77F" w:rsidR="00136E4A" w:rsidRDefault="00136E4A" w:rsidP="00136E4A">
      <w:pPr>
        <w:pStyle w:val="Nagwek2"/>
      </w:pPr>
      <w:bookmarkStart w:id="21" w:name="_Toc159525264"/>
      <w:proofErr w:type="spellStart"/>
      <w:r>
        <w:t>TypeScript</w:t>
      </w:r>
      <w:bookmarkEnd w:id="21"/>
      <w:proofErr w:type="spellEnd"/>
    </w:p>
    <w:p w14:paraId="3F68EF45" w14:textId="38BFC920" w:rsidR="00136E4A" w:rsidRDefault="00136E4A" w:rsidP="00136E4A">
      <w:pPr>
        <w:pStyle w:val="Nagwek2"/>
      </w:pPr>
      <w:bookmarkStart w:id="22" w:name="_Toc159525265"/>
      <w:r>
        <w:t>HTML</w:t>
      </w:r>
      <w:bookmarkEnd w:id="22"/>
    </w:p>
    <w:p w14:paraId="2D91D6CC" w14:textId="37482B54" w:rsidR="00136E4A" w:rsidRDefault="00136E4A" w:rsidP="00136E4A">
      <w:pPr>
        <w:pStyle w:val="Nagwek2"/>
      </w:pPr>
      <w:bookmarkStart w:id="23" w:name="_Toc159525266"/>
      <w:r>
        <w:t>Kaskadowe arkusze stylów</w:t>
      </w:r>
      <w:bookmarkEnd w:id="23"/>
    </w:p>
    <w:p w14:paraId="7951A059" w14:textId="0843B1C6" w:rsidR="00136E4A" w:rsidRDefault="00136E4A" w:rsidP="00136E4A">
      <w:pPr>
        <w:pStyle w:val="Nagwek2"/>
      </w:pPr>
      <w:bookmarkStart w:id="24" w:name="_Toc159525267"/>
      <w:proofErr w:type="spellStart"/>
      <w:r>
        <w:lastRenderedPageBreak/>
        <w:t>IntelliJ</w:t>
      </w:r>
      <w:proofErr w:type="spellEnd"/>
      <w:r>
        <w:t xml:space="preserve"> Idea</w:t>
      </w:r>
      <w:bookmarkEnd w:id="24"/>
    </w:p>
    <w:p w14:paraId="493FE586" w14:textId="0227E81E" w:rsidR="00136E4A" w:rsidRPr="00136E4A" w:rsidRDefault="00136E4A" w:rsidP="00136E4A">
      <w:pPr>
        <w:pStyle w:val="Nagwek2"/>
      </w:pPr>
      <w:bookmarkStart w:id="25" w:name="_Toc159525268"/>
      <w:r>
        <w:t xml:space="preserve">Visual Studio </w:t>
      </w:r>
      <w:proofErr w:type="spellStart"/>
      <w:r>
        <w:t>Code</w:t>
      </w:r>
      <w:bookmarkEnd w:id="25"/>
      <w:proofErr w:type="spellEnd"/>
    </w:p>
    <w:p w14:paraId="1F25AD7C" w14:textId="12A01126" w:rsidR="00986164" w:rsidRDefault="00986164" w:rsidP="00986164">
      <w:pPr>
        <w:pStyle w:val="Nagwek1"/>
      </w:pPr>
      <w:bookmarkStart w:id="26" w:name="_Toc159525269"/>
      <w:r>
        <w:t>System do rezerwacji miejsc w kinie</w:t>
      </w:r>
      <w:bookmarkEnd w:id="26"/>
    </w:p>
    <w:p w14:paraId="08DB2E01" w14:textId="0E9C56E2" w:rsidR="00EA384D" w:rsidRDefault="00EA384D" w:rsidP="00EA384D">
      <w:pPr>
        <w:pStyle w:val="Nagwek2"/>
      </w:pPr>
      <w:bookmarkStart w:id="27" w:name="_Toc159525270"/>
      <w:r>
        <w:t>Schemat bazy danych aplikacji</w:t>
      </w:r>
      <w:bookmarkEnd w:id="27"/>
    </w:p>
    <w:p w14:paraId="718F40EB" w14:textId="53B51268" w:rsidR="00EA384D" w:rsidRDefault="00EA384D" w:rsidP="00EA384D">
      <w:pPr>
        <w:pStyle w:val="Nagwek2"/>
      </w:pPr>
      <w:bookmarkStart w:id="28" w:name="_Toc159525271"/>
      <w:r>
        <w:t>Interfejsy użytkownika</w:t>
      </w:r>
      <w:bookmarkEnd w:id="28"/>
    </w:p>
    <w:p w14:paraId="0584569D" w14:textId="5F9FB3BE" w:rsidR="00EA384D" w:rsidRPr="00EA384D" w:rsidRDefault="00EA384D" w:rsidP="00EA384D">
      <w:pPr>
        <w:pStyle w:val="Nagwek2"/>
      </w:pPr>
      <w:bookmarkStart w:id="29" w:name="_Toc159525272"/>
      <w:r>
        <w:t>Logika biznesowa</w:t>
      </w:r>
      <w:bookmarkEnd w:id="29"/>
      <w:r>
        <w:t xml:space="preserve"> </w:t>
      </w:r>
    </w:p>
    <w:p w14:paraId="5F7E1E8C" w14:textId="741AF670" w:rsidR="00986164" w:rsidRPr="00986164" w:rsidRDefault="00986164" w:rsidP="00986164">
      <w:pPr>
        <w:pStyle w:val="Nagwek1"/>
      </w:pPr>
      <w:bookmarkStart w:id="30" w:name="_Toc159525273"/>
      <w:r>
        <w:t>Przyszły rozwój systemu</w:t>
      </w:r>
      <w:bookmarkEnd w:id="30"/>
    </w:p>
    <w:p w14:paraId="47B710EF" w14:textId="5AAEFE46" w:rsidR="00986164" w:rsidRDefault="00986164" w:rsidP="00986164">
      <w:pPr>
        <w:pStyle w:val="Nagwek1"/>
      </w:pPr>
      <w:bookmarkStart w:id="31" w:name="_Toc159525274"/>
      <w:r>
        <w:t>Spis tabel</w:t>
      </w:r>
      <w:bookmarkEnd w:id="31"/>
    </w:p>
    <w:p w14:paraId="4C323407" w14:textId="0C23AB9B" w:rsidR="00986164" w:rsidRDefault="00986164" w:rsidP="00986164">
      <w:pPr>
        <w:pStyle w:val="Nagwek1"/>
      </w:pPr>
      <w:bookmarkStart w:id="32" w:name="_Toc159525275"/>
      <w:r>
        <w:t>Spis ilustracji</w:t>
      </w:r>
      <w:bookmarkEnd w:id="32"/>
    </w:p>
    <w:p w14:paraId="40301AF9" w14:textId="5B0F356F" w:rsidR="00986164" w:rsidRPr="00986164" w:rsidRDefault="00986164" w:rsidP="00986164">
      <w:pPr>
        <w:pStyle w:val="Nagwek1"/>
      </w:pPr>
      <w:bookmarkStart w:id="33" w:name="_Toc159525276"/>
      <w:r>
        <w:t>Bibliografia</w:t>
      </w:r>
      <w:bookmarkEnd w:id="33"/>
    </w:p>
    <w:p w14:paraId="35518066" w14:textId="057FF400" w:rsidR="00A21B8D" w:rsidRPr="00A21B8D" w:rsidRDefault="00A21B8D" w:rsidP="00A21B8D">
      <w:pPr>
        <w:pStyle w:val="Nagwek1"/>
      </w:pPr>
      <w:bookmarkStart w:id="34" w:name="_Toc159525277"/>
      <w:r>
        <w:t>Słownik</w:t>
      </w:r>
      <w:r w:rsidR="00986164">
        <w:t xml:space="preserve"> pojęć</w:t>
      </w:r>
      <w:bookmarkEnd w:id="34"/>
    </w:p>
    <w:sectPr w:rsidR="00A21B8D" w:rsidRPr="00A21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5A8E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508523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BE"/>
    <w:rsid w:val="000444BD"/>
    <w:rsid w:val="000B5A4D"/>
    <w:rsid w:val="00136E4A"/>
    <w:rsid w:val="00224FE9"/>
    <w:rsid w:val="003778E8"/>
    <w:rsid w:val="00736C81"/>
    <w:rsid w:val="00737FBE"/>
    <w:rsid w:val="00986164"/>
    <w:rsid w:val="00A21B8D"/>
    <w:rsid w:val="00B05868"/>
    <w:rsid w:val="00DE17A4"/>
    <w:rsid w:val="00EA384D"/>
    <w:rsid w:val="00FA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8D3D5"/>
  <w15:chartTrackingRefBased/>
  <w15:docId w15:val="{5120E367-FB38-480B-BA16-99673D398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7FBE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FBE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7FBE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7FBE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7FBE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7FBE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7FBE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7FBE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7FBE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7F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37F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7F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7FB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7FB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7FB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7FB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7FB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7FB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37F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7F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7F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37F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37F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7FB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37FB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37FB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7F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7FB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37FBE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E17A4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DE17A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E17A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E17A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6F32-A661-432D-8958-B36C9809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iotrowski</dc:creator>
  <cp:keywords/>
  <dc:description/>
  <cp:lastModifiedBy>Jakub Piotrowski</cp:lastModifiedBy>
  <cp:revision>9</cp:revision>
  <dcterms:created xsi:type="dcterms:W3CDTF">2024-02-22T18:49:00Z</dcterms:created>
  <dcterms:modified xsi:type="dcterms:W3CDTF">2024-02-22T19:22:00Z</dcterms:modified>
</cp:coreProperties>
</file>